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FDD41" w14:textId="77777777" w:rsidR="00462122" w:rsidRDefault="00462122">
      <w:pPr>
        <w:rPr>
          <w:highlight w:val="yellow"/>
          <w:lang w:eastAsia="en-CA"/>
        </w:rPr>
      </w:pPr>
    </w:p>
    <w:p w14:paraId="2997C87A" w14:textId="77777777" w:rsidR="00462122" w:rsidRDefault="00462122">
      <w:pPr>
        <w:rPr>
          <w:highlight w:val="yellow"/>
          <w:lang w:eastAsia="en-CA"/>
        </w:rPr>
      </w:pPr>
    </w:p>
    <w:p w14:paraId="59F2FE73" w14:textId="77777777" w:rsidR="00791DC4" w:rsidRDefault="00791DC4">
      <w:pPr>
        <w:rPr>
          <w:lang w:eastAsia="en-CA"/>
        </w:rPr>
      </w:pPr>
    </w:p>
    <w:p w14:paraId="3EF2BD32" w14:textId="644F86CB" w:rsidR="00DA5391" w:rsidRPr="008A7BF6" w:rsidRDefault="00DA5391">
      <w:pPr>
        <w:rPr>
          <w:lang w:eastAsia="en-CA"/>
        </w:rPr>
      </w:pPr>
      <w:r w:rsidRPr="008A7BF6">
        <w:rPr>
          <w:lang w:eastAsia="en-CA"/>
        </w:rPr>
        <w:t xml:space="preserve">Dear </w:t>
      </w:r>
      <w:r w:rsidRPr="008A7BF6">
        <w:rPr>
          <w:highlight w:val="yellow"/>
          <w:lang w:eastAsia="en-CA"/>
        </w:rPr>
        <w:t>(</w:t>
      </w:r>
      <w:r w:rsidR="00443A1C" w:rsidRPr="008A7BF6">
        <w:rPr>
          <w:highlight w:val="yellow"/>
          <w:lang w:eastAsia="en-CA"/>
        </w:rPr>
        <w:t>NAME</w:t>
      </w:r>
      <w:r w:rsidRPr="008A7BF6">
        <w:rPr>
          <w:highlight w:val="yellow"/>
          <w:lang w:eastAsia="en-CA"/>
        </w:rPr>
        <w:t>),</w:t>
      </w:r>
    </w:p>
    <w:p w14:paraId="015BFF4D" w14:textId="77777777" w:rsidR="002C0E83" w:rsidRDefault="002C0E83">
      <w:pPr>
        <w:rPr>
          <w:b/>
          <w:lang w:eastAsia="en-CA"/>
        </w:rPr>
      </w:pPr>
    </w:p>
    <w:p w14:paraId="01510EF2" w14:textId="3590716C" w:rsidR="00DA5391" w:rsidRPr="008A7BF6" w:rsidRDefault="00DA5391">
      <w:pPr>
        <w:rPr>
          <w:b/>
          <w:lang w:eastAsia="en-CA"/>
        </w:rPr>
      </w:pPr>
      <w:r w:rsidRPr="008A7BF6">
        <w:rPr>
          <w:b/>
          <w:lang w:eastAsia="en-CA"/>
        </w:rPr>
        <w:t xml:space="preserve">On Sunday, September </w:t>
      </w:r>
      <w:r w:rsidR="00021EDC">
        <w:rPr>
          <w:b/>
          <w:lang w:eastAsia="en-CA"/>
        </w:rPr>
        <w:t>15</w:t>
      </w:r>
      <w:r w:rsidRPr="008A7BF6">
        <w:rPr>
          <w:b/>
          <w:lang w:eastAsia="en-CA"/>
        </w:rPr>
        <w:t>, 201</w:t>
      </w:r>
      <w:r w:rsidR="00021EDC">
        <w:rPr>
          <w:b/>
          <w:lang w:eastAsia="en-CA"/>
        </w:rPr>
        <w:t>9</w:t>
      </w:r>
      <w:r w:rsidRPr="008A7BF6">
        <w:rPr>
          <w:b/>
          <w:lang w:eastAsia="en-CA"/>
        </w:rPr>
        <w:t xml:space="preserve">, I will be participating in the RBC Race for the Kids </w:t>
      </w:r>
      <w:r w:rsidR="00443A1C" w:rsidRPr="008A7BF6">
        <w:rPr>
          <w:b/>
          <w:lang w:eastAsia="en-CA"/>
        </w:rPr>
        <w:t xml:space="preserve">and I challenge you and </w:t>
      </w:r>
      <w:r w:rsidR="00443A1C" w:rsidRPr="008A7BF6">
        <w:rPr>
          <w:b/>
          <w:highlight w:val="yellow"/>
          <w:lang w:eastAsia="en-CA"/>
        </w:rPr>
        <w:t>(COMPANY NAME)</w:t>
      </w:r>
      <w:r w:rsidR="00443A1C" w:rsidRPr="008A7BF6">
        <w:rPr>
          <w:b/>
          <w:lang w:eastAsia="en-CA"/>
        </w:rPr>
        <w:t xml:space="preserve"> to </w:t>
      </w:r>
      <w:r w:rsidR="00633B93" w:rsidRPr="008A7BF6">
        <w:rPr>
          <w:b/>
          <w:lang w:eastAsia="en-CA"/>
        </w:rPr>
        <w:t>enter</w:t>
      </w:r>
      <w:r w:rsidR="00443A1C" w:rsidRPr="008A7BF6">
        <w:rPr>
          <w:b/>
          <w:lang w:eastAsia="en-CA"/>
        </w:rPr>
        <w:t xml:space="preserve"> a team and join me in supporting youth mental health programs at CHEO.</w:t>
      </w:r>
    </w:p>
    <w:p w14:paraId="1DB6FCFC" w14:textId="77777777" w:rsidR="00DA5391" w:rsidRPr="008A7BF6" w:rsidRDefault="00DA5391" w:rsidP="00443A1C">
      <w:pPr>
        <w:rPr>
          <w:lang w:eastAsia="en-CA"/>
        </w:rPr>
      </w:pPr>
      <w:r w:rsidRPr="008A7BF6">
        <w:rPr>
          <w:lang w:eastAsia="en-CA"/>
        </w:rPr>
        <w:t xml:space="preserve">The RBC Race for the Kids is a </w:t>
      </w:r>
      <w:r w:rsidR="00633B93" w:rsidRPr="008A7BF6">
        <w:rPr>
          <w:lang w:eastAsia="en-CA"/>
        </w:rPr>
        <w:t xml:space="preserve">2K Family Fun Run, a </w:t>
      </w:r>
      <w:r w:rsidRPr="008A7BF6">
        <w:rPr>
          <w:lang w:eastAsia="en-CA"/>
        </w:rPr>
        <w:t>5K</w:t>
      </w:r>
      <w:r w:rsidR="00633B93" w:rsidRPr="008A7BF6">
        <w:rPr>
          <w:lang w:eastAsia="en-CA"/>
        </w:rPr>
        <w:t xml:space="preserve"> and </w:t>
      </w:r>
      <w:r w:rsidRPr="008A7BF6">
        <w:rPr>
          <w:lang w:eastAsia="en-CA"/>
        </w:rPr>
        <w:t xml:space="preserve">10K </w:t>
      </w:r>
      <w:r w:rsidR="00633B93" w:rsidRPr="008A7BF6">
        <w:rPr>
          <w:lang w:eastAsia="en-CA"/>
        </w:rPr>
        <w:t xml:space="preserve">timed, </w:t>
      </w:r>
      <w:r w:rsidRPr="008A7BF6">
        <w:rPr>
          <w:lang w:eastAsia="en-CA"/>
        </w:rPr>
        <w:t xml:space="preserve">all terrain walk/run event in support of youth mental health programs at CHEO. All of the closed courses make their way </w:t>
      </w:r>
      <w:r w:rsidR="00F546E6" w:rsidRPr="008A7BF6">
        <w:rPr>
          <w:lang w:eastAsia="en-CA"/>
        </w:rPr>
        <w:t xml:space="preserve">through beautiful Wesley </w:t>
      </w:r>
      <w:bookmarkStart w:id="0" w:name="_GoBack"/>
      <w:bookmarkEnd w:id="0"/>
      <w:r w:rsidR="00F546E6" w:rsidRPr="008A7BF6">
        <w:rPr>
          <w:lang w:eastAsia="en-CA"/>
        </w:rPr>
        <w:t>Clover</w:t>
      </w:r>
      <w:r w:rsidR="00633B93" w:rsidRPr="008A7BF6">
        <w:rPr>
          <w:lang w:eastAsia="en-CA"/>
        </w:rPr>
        <w:t xml:space="preserve"> Parks</w:t>
      </w:r>
      <w:r w:rsidR="00F546E6" w:rsidRPr="008A7BF6">
        <w:rPr>
          <w:lang w:eastAsia="en-CA"/>
        </w:rPr>
        <w:t xml:space="preserve">. </w:t>
      </w:r>
      <w:r w:rsidRPr="008A7BF6">
        <w:rPr>
          <w:lang w:eastAsia="en-CA"/>
        </w:rPr>
        <w:t>Participants of all ages and abilities are welcome to participate in the event of their choice. Each registered participant will receive a t-shirt, a finisher’s medal and enjoy a healthy breakfast, entertainment and activities for people of all ages</w:t>
      </w:r>
      <w:r w:rsidR="00F546E6" w:rsidRPr="008A7BF6">
        <w:rPr>
          <w:lang w:eastAsia="en-CA"/>
        </w:rPr>
        <w:t>, including the RBC Kids Zone</w:t>
      </w:r>
      <w:r w:rsidRPr="008A7BF6">
        <w:rPr>
          <w:lang w:eastAsia="en-CA"/>
        </w:rPr>
        <w:t>. </w:t>
      </w:r>
    </w:p>
    <w:p w14:paraId="10140354" w14:textId="7C578B74" w:rsidR="004664BD" w:rsidRPr="008A7BF6" w:rsidRDefault="00443A1C" w:rsidP="00567CC8">
      <w:pPr>
        <w:rPr>
          <w:lang w:eastAsia="en-CA"/>
        </w:rPr>
      </w:pPr>
      <w:r w:rsidRPr="008A7BF6">
        <w:rPr>
          <w:b/>
          <w:lang w:eastAsia="en-CA"/>
        </w:rPr>
        <w:t xml:space="preserve">Join the </w:t>
      </w:r>
      <w:r w:rsidR="00021EDC">
        <w:rPr>
          <w:b/>
          <w:lang w:eastAsia="en-CA"/>
        </w:rPr>
        <w:t>Workplace Team</w:t>
      </w:r>
      <w:r w:rsidRPr="008A7BF6">
        <w:rPr>
          <w:b/>
          <w:lang w:eastAsia="en-CA"/>
        </w:rPr>
        <w:t xml:space="preserve"> Challe</w:t>
      </w:r>
      <w:r w:rsidR="003F4A5C" w:rsidRPr="008A7BF6">
        <w:rPr>
          <w:b/>
          <w:lang w:eastAsia="en-CA"/>
        </w:rPr>
        <w:t>nge!</w:t>
      </w:r>
      <w:r w:rsidR="003F4A5C" w:rsidRPr="008A7BF6">
        <w:rPr>
          <w:b/>
          <w:lang w:eastAsia="en-CA"/>
        </w:rPr>
        <w:br/>
      </w:r>
      <w:r w:rsidR="00567CC8" w:rsidRPr="008A7BF6">
        <w:rPr>
          <w:lang w:eastAsia="en-CA"/>
        </w:rPr>
        <w:t xml:space="preserve">Whether you have five or 500 employees, participation in the RBC Race for the Kids is a great way to build team spirit and a sense of camaraderie among employees. Group participation in an event engages your staff and allows everyone to feel a sense of pride and satisfaction for giving back to the community and supporting an important cause. Increase your company’s visibility in the community by forming a corporate team and show others the meaning of corporate social responsibility. </w:t>
      </w:r>
    </w:p>
    <w:p w14:paraId="6AD059D5" w14:textId="55D364B0" w:rsidR="003F4A5C" w:rsidRPr="008A7BF6" w:rsidRDefault="00021EDC" w:rsidP="00567CC8">
      <w:pPr>
        <w:rPr>
          <w:b/>
          <w:lang w:eastAsia="en-CA"/>
        </w:rPr>
      </w:pPr>
      <w:r>
        <w:rPr>
          <w:b/>
          <w:lang w:eastAsia="en-CA"/>
        </w:rPr>
        <w:t>Workplace Team</w:t>
      </w:r>
      <w:r w:rsidR="003F4A5C" w:rsidRPr="008A7BF6">
        <w:rPr>
          <w:b/>
          <w:lang w:eastAsia="en-CA"/>
        </w:rPr>
        <w:t xml:space="preserve"> Challenge Benefits</w:t>
      </w:r>
    </w:p>
    <w:p w14:paraId="6F35565F" w14:textId="77777777" w:rsidR="00021EDC" w:rsidRDefault="00021EDC" w:rsidP="00021E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/>
          <w:i/>
          <w:iCs/>
        </w:rPr>
      </w:pPr>
      <w:r>
        <w:rPr>
          <w:rFonts w:eastAsia="Times New Roman"/>
        </w:rPr>
        <w:t xml:space="preserve">Free registration with the commitment of a corporate donation </w:t>
      </w:r>
      <w:r>
        <w:rPr>
          <w:rFonts w:eastAsia="Times New Roman"/>
        </w:rPr>
        <w:br/>
      </w:r>
      <w:r>
        <w:rPr>
          <w:rFonts w:eastAsia="Times New Roman"/>
          <w:i/>
          <w:iCs/>
        </w:rPr>
        <w:t>(one registration for every $100 donated, tax receipt issued).</w:t>
      </w:r>
    </w:p>
    <w:p w14:paraId="6C3F7445" w14:textId="77777777" w:rsidR="00021EDC" w:rsidRDefault="00021EDC" w:rsidP="00021E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/>
        </w:rPr>
      </w:pPr>
      <w:r>
        <w:rPr>
          <w:rFonts w:eastAsia="Times New Roman"/>
        </w:rPr>
        <w:t>Logo recognition on Workplace Team Challenge signage on event site</w:t>
      </w:r>
    </w:p>
    <w:p w14:paraId="595C5B59" w14:textId="2725045F" w:rsidR="00021EDC" w:rsidRDefault="00021EDC" w:rsidP="00021E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/>
          <w:i/>
          <w:iCs/>
        </w:rPr>
      </w:pPr>
      <w:r>
        <w:rPr>
          <w:rFonts w:eastAsia="Times New Roman"/>
        </w:rPr>
        <w:t xml:space="preserve">Opportunity to have your branded tent onsite as your team meeting place </w:t>
      </w:r>
      <w:bookmarkStart w:id="1" w:name="_Hlk8808457"/>
      <w:r>
        <w:rPr>
          <w:rFonts w:eastAsia="Times New Roman"/>
        </w:rPr>
        <w:br/>
      </w:r>
      <w:r>
        <w:rPr>
          <w:rFonts w:eastAsia="Times New Roman"/>
          <w:i/>
          <w:iCs/>
        </w:rPr>
        <w:t>(min. fundraising total of $5,000)</w:t>
      </w:r>
    </w:p>
    <w:bookmarkEnd w:id="1"/>
    <w:p w14:paraId="47294EE8" w14:textId="77777777" w:rsidR="00021EDC" w:rsidRDefault="00021EDC" w:rsidP="00021E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/>
          <w:i/>
          <w:iCs/>
        </w:rPr>
      </w:pPr>
      <w:r>
        <w:rPr>
          <w:rFonts w:eastAsia="Times New Roman"/>
        </w:rPr>
        <w:t>Team kit including bibs and race shirts delivered to your office </w:t>
      </w:r>
      <w:r>
        <w:rPr>
          <w:rFonts w:eastAsia="Times New Roman"/>
        </w:rPr>
        <w:br/>
      </w:r>
      <w:r>
        <w:rPr>
          <w:rFonts w:eastAsia="Times New Roman"/>
          <w:i/>
          <w:iCs/>
        </w:rPr>
        <w:t>(min. $3,000 raised by September 6)</w:t>
      </w:r>
    </w:p>
    <w:p w14:paraId="16C4F180" w14:textId="77777777" w:rsidR="00021EDC" w:rsidRDefault="00021EDC" w:rsidP="00021E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/>
        </w:rPr>
      </w:pPr>
      <w:r>
        <w:rPr>
          <w:rFonts w:eastAsia="Times New Roman"/>
        </w:rPr>
        <w:t>Registration and fundraising presentation at your office hosted by CHEO fundraising support team</w:t>
      </w:r>
    </w:p>
    <w:p w14:paraId="1C717F76" w14:textId="77777777" w:rsidR="00021EDC" w:rsidRDefault="00021EDC" w:rsidP="00021E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/>
        </w:rPr>
      </w:pPr>
      <w:r>
        <w:rPr>
          <w:rFonts w:eastAsia="Times New Roman"/>
        </w:rPr>
        <w:t>Materials and resources to assist team member recruitment and to promote fundraising activities</w:t>
      </w:r>
    </w:p>
    <w:p w14:paraId="74F0CAE4" w14:textId="77777777" w:rsidR="00042897" w:rsidRDefault="00042897" w:rsidP="00E003B6">
      <w:pPr>
        <w:rPr>
          <w:lang w:eastAsia="en-CA"/>
        </w:rPr>
      </w:pPr>
      <w:r w:rsidRPr="00042897">
        <w:rPr>
          <w:b/>
          <w:lang w:eastAsia="en-CA"/>
        </w:rPr>
        <w:t>Get started today!</w:t>
      </w:r>
      <w:r>
        <w:rPr>
          <w:lang w:eastAsia="en-CA"/>
        </w:rPr>
        <w:t xml:space="preserve"> </w:t>
      </w:r>
      <w:hyperlink r:id="rId8" w:history="1">
        <w:r w:rsidRPr="00F50DD7">
          <w:rPr>
            <w:rStyle w:val="Hyperlink"/>
            <w:lang w:eastAsia="en-CA"/>
          </w:rPr>
          <w:t>www.rbcraceforthekids.com/ottawa</w:t>
        </w:r>
      </w:hyperlink>
      <w:r>
        <w:rPr>
          <w:lang w:eastAsia="en-CA"/>
        </w:rPr>
        <w:t xml:space="preserve"> </w:t>
      </w:r>
    </w:p>
    <w:p w14:paraId="54A4755A" w14:textId="77777777" w:rsidR="00E003B6" w:rsidRPr="008A7BF6" w:rsidRDefault="00E003B6" w:rsidP="00E003B6">
      <w:pPr>
        <w:rPr>
          <w:lang w:eastAsia="en-CA"/>
        </w:rPr>
      </w:pPr>
      <w:r w:rsidRPr="008A7BF6">
        <w:rPr>
          <w:lang w:eastAsia="en-CA"/>
        </w:rPr>
        <w:t>To obtain your free registration promo codes</w:t>
      </w:r>
      <w:r w:rsidR="002F5EBB" w:rsidRPr="008A7BF6">
        <w:rPr>
          <w:lang w:eastAsia="en-CA"/>
        </w:rPr>
        <w:t xml:space="preserve"> and for additional details</w:t>
      </w:r>
      <w:r w:rsidRPr="008A7BF6">
        <w:rPr>
          <w:lang w:eastAsia="en-CA"/>
        </w:rPr>
        <w:t xml:space="preserve"> please contact Kirsti Guenette, </w:t>
      </w:r>
      <w:r w:rsidR="00F546E6" w:rsidRPr="008A7BF6">
        <w:rPr>
          <w:lang w:eastAsia="en-CA"/>
        </w:rPr>
        <w:t xml:space="preserve">Corporate Development Officer, </w:t>
      </w:r>
      <w:r w:rsidRPr="008A7BF6">
        <w:rPr>
          <w:lang w:eastAsia="en-CA"/>
        </w:rPr>
        <w:t xml:space="preserve">CHEO Foundation at 613.738.3964 or </w:t>
      </w:r>
      <w:hyperlink r:id="rId9" w:history="1">
        <w:r w:rsidRPr="008A7BF6">
          <w:rPr>
            <w:rStyle w:val="Hyperlink"/>
            <w:color w:val="auto"/>
            <w:lang w:eastAsia="en-CA"/>
          </w:rPr>
          <w:t>kguenette@cheofoundation.com</w:t>
        </w:r>
      </w:hyperlink>
      <w:r w:rsidRPr="008A7BF6">
        <w:rPr>
          <w:lang w:eastAsia="en-CA"/>
        </w:rPr>
        <w:t xml:space="preserve">. </w:t>
      </w:r>
    </w:p>
    <w:p w14:paraId="09365A94" w14:textId="73230FFD" w:rsidR="00F546E6" w:rsidRPr="008A7BF6" w:rsidRDefault="004664BD" w:rsidP="00E003B6">
      <w:pPr>
        <w:rPr>
          <w:lang w:eastAsia="en-CA"/>
        </w:rPr>
      </w:pPr>
      <w:r w:rsidRPr="008A7BF6">
        <w:rPr>
          <w:lang w:eastAsia="en-CA"/>
        </w:rPr>
        <w:t xml:space="preserve">Together </w:t>
      </w:r>
      <w:r w:rsidR="00F546E6" w:rsidRPr="008A7BF6">
        <w:rPr>
          <w:lang w:eastAsia="en-CA"/>
        </w:rPr>
        <w:t xml:space="preserve">our fundraising efforts will help CHEO’s youth mental health programs </w:t>
      </w:r>
      <w:r w:rsidR="008A7BF6">
        <w:rPr>
          <w:lang w:eastAsia="en-CA"/>
        </w:rPr>
        <w:t xml:space="preserve">offer support to </w:t>
      </w:r>
      <w:r w:rsidR="00F546E6" w:rsidRPr="008A7BF6">
        <w:rPr>
          <w:lang w:eastAsia="en-CA"/>
        </w:rPr>
        <w:t xml:space="preserve">more kids, improve emergency care, </w:t>
      </w:r>
      <w:r w:rsidR="00791DC4">
        <w:rPr>
          <w:lang w:eastAsia="en-CA"/>
        </w:rPr>
        <w:t>expand mental health services for children under the age of six</w:t>
      </w:r>
      <w:r w:rsidR="00F546E6" w:rsidRPr="008A7BF6">
        <w:rPr>
          <w:lang w:eastAsia="en-CA"/>
        </w:rPr>
        <w:t xml:space="preserve"> and help parents and caregivers find the right services at the right time.</w:t>
      </w:r>
      <w:r w:rsidR="002F5EBB" w:rsidRPr="008A7BF6">
        <w:rPr>
          <w:lang w:eastAsia="en-CA"/>
        </w:rPr>
        <w:t xml:space="preserve"> </w:t>
      </w:r>
      <w:r w:rsidR="00E94AB8" w:rsidRPr="008A7BF6">
        <w:rPr>
          <w:lang w:eastAsia="en-CA"/>
        </w:rPr>
        <w:br/>
      </w:r>
      <w:r w:rsidR="00021EDC">
        <w:rPr>
          <w:lang w:eastAsia="en-CA"/>
        </w:rPr>
        <w:br/>
      </w:r>
      <w:r w:rsidR="00F546E6" w:rsidRPr="008A7BF6">
        <w:rPr>
          <w:lang w:eastAsia="en-CA"/>
        </w:rPr>
        <w:t>Sincerely,</w:t>
      </w:r>
      <w:r w:rsidR="00F546E6" w:rsidRPr="008A7BF6">
        <w:rPr>
          <w:lang w:eastAsia="en-CA"/>
        </w:rPr>
        <w:br/>
      </w:r>
      <w:r w:rsidR="00F546E6" w:rsidRPr="008A7BF6">
        <w:rPr>
          <w:highlight w:val="yellow"/>
          <w:lang w:eastAsia="en-CA"/>
        </w:rPr>
        <w:t>(YOUR NAME)</w:t>
      </w:r>
    </w:p>
    <w:sectPr w:rsidR="00F546E6" w:rsidRPr="008A7BF6" w:rsidSect="001F04D4">
      <w:headerReference w:type="default" r:id="rId10"/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8384" w14:textId="77777777" w:rsidR="009123F4" w:rsidRDefault="009123F4" w:rsidP="00E94AB8">
      <w:pPr>
        <w:spacing w:after="0" w:line="240" w:lineRule="auto"/>
      </w:pPr>
      <w:r>
        <w:separator/>
      </w:r>
    </w:p>
  </w:endnote>
  <w:endnote w:type="continuationSeparator" w:id="0">
    <w:p w14:paraId="28987127" w14:textId="77777777" w:rsidR="009123F4" w:rsidRDefault="009123F4" w:rsidP="00E9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A694" w14:textId="77777777" w:rsidR="009123F4" w:rsidRDefault="009123F4" w:rsidP="00E94AB8">
      <w:pPr>
        <w:spacing w:after="0" w:line="240" w:lineRule="auto"/>
      </w:pPr>
      <w:r>
        <w:separator/>
      </w:r>
    </w:p>
  </w:footnote>
  <w:footnote w:type="continuationSeparator" w:id="0">
    <w:p w14:paraId="1D1AA659" w14:textId="77777777" w:rsidR="009123F4" w:rsidRDefault="009123F4" w:rsidP="00E9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4641" w14:textId="6B1A30E7" w:rsidR="00462122" w:rsidRDefault="006238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D2EB5A" wp14:editId="01A721BF">
          <wp:simplePos x="0" y="0"/>
          <wp:positionH relativeFrom="column">
            <wp:posOffset>-701040</wp:posOffset>
          </wp:positionH>
          <wp:positionV relativeFrom="paragraph">
            <wp:posOffset>-431165</wp:posOffset>
          </wp:positionV>
          <wp:extent cx="7753350" cy="239425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bc_rftk_letterhead_masthead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951" cy="239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42E"/>
    <w:multiLevelType w:val="hybridMultilevel"/>
    <w:tmpl w:val="4EFA4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4DA"/>
    <w:multiLevelType w:val="hybridMultilevel"/>
    <w:tmpl w:val="8DA0D9D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3FA9"/>
    <w:multiLevelType w:val="multilevel"/>
    <w:tmpl w:val="0B38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C56145"/>
    <w:multiLevelType w:val="hybridMultilevel"/>
    <w:tmpl w:val="AC58587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61876"/>
    <w:multiLevelType w:val="hybridMultilevel"/>
    <w:tmpl w:val="342CF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D5E70"/>
    <w:multiLevelType w:val="multilevel"/>
    <w:tmpl w:val="681E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1"/>
    <w:rsid w:val="00021EDC"/>
    <w:rsid w:val="00042897"/>
    <w:rsid w:val="000852E5"/>
    <w:rsid w:val="001C3DF5"/>
    <w:rsid w:val="001F04D4"/>
    <w:rsid w:val="002325DE"/>
    <w:rsid w:val="0023674B"/>
    <w:rsid w:val="002C0E83"/>
    <w:rsid w:val="002F5EBB"/>
    <w:rsid w:val="003B79A7"/>
    <w:rsid w:val="003F4A5C"/>
    <w:rsid w:val="00407A85"/>
    <w:rsid w:val="00443A1C"/>
    <w:rsid w:val="00462122"/>
    <w:rsid w:val="004664BD"/>
    <w:rsid w:val="0053789F"/>
    <w:rsid w:val="00567CC8"/>
    <w:rsid w:val="0062383B"/>
    <w:rsid w:val="00633B93"/>
    <w:rsid w:val="00791DC4"/>
    <w:rsid w:val="008A7BF6"/>
    <w:rsid w:val="009123F4"/>
    <w:rsid w:val="00963E6C"/>
    <w:rsid w:val="00C60299"/>
    <w:rsid w:val="00CD64AC"/>
    <w:rsid w:val="00DA5391"/>
    <w:rsid w:val="00E003B6"/>
    <w:rsid w:val="00E94AB8"/>
    <w:rsid w:val="00F5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0178C6"/>
  <w15:docId w15:val="{58EAE63A-F61D-4424-819D-2F77B7FA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67C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7CC8"/>
  </w:style>
  <w:style w:type="character" w:styleId="Hyperlink">
    <w:name w:val="Hyperlink"/>
    <w:basedOn w:val="DefaultParagraphFont"/>
    <w:uiPriority w:val="99"/>
    <w:unhideWhenUsed/>
    <w:rsid w:val="00567CC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9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E94A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4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AB8"/>
  </w:style>
  <w:style w:type="paragraph" w:styleId="Footer">
    <w:name w:val="footer"/>
    <w:basedOn w:val="Normal"/>
    <w:link w:val="FooterChar"/>
    <w:uiPriority w:val="99"/>
    <w:unhideWhenUsed/>
    <w:rsid w:val="00E94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AB8"/>
  </w:style>
  <w:style w:type="paragraph" w:styleId="BalloonText">
    <w:name w:val="Balloon Text"/>
    <w:basedOn w:val="Normal"/>
    <w:link w:val="BalloonTextChar"/>
    <w:uiPriority w:val="99"/>
    <w:semiHidden/>
    <w:unhideWhenUsed/>
    <w:rsid w:val="0046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craceforthekids.com/ott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uenette@cheofound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48C6-EA23-48D2-8620-417209CF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 Guenette</dc:creator>
  <cp:lastModifiedBy>Kim Leblanc</cp:lastModifiedBy>
  <cp:revision>5</cp:revision>
  <dcterms:created xsi:type="dcterms:W3CDTF">2019-06-11T14:54:00Z</dcterms:created>
  <dcterms:modified xsi:type="dcterms:W3CDTF">2019-06-14T15:24:00Z</dcterms:modified>
</cp:coreProperties>
</file>